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DA" w:rsidRDefault="00617C8F" w:rsidP="007912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467100" cy="1600200"/>
            <wp:effectExtent l="0" t="0" r="0" b="0"/>
            <wp:docPr id="4" name="Picture 4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DE" w:rsidRDefault="007912DE" w:rsidP="007912DE">
      <w:pPr>
        <w:jc w:val="center"/>
        <w:rPr>
          <w:sz w:val="32"/>
          <w:szCs w:val="32"/>
        </w:rPr>
      </w:pPr>
    </w:p>
    <w:p w:rsidR="00051704" w:rsidRPr="00986C46" w:rsidRDefault="00B227F8" w:rsidP="00E31399">
      <w:pPr>
        <w:jc w:val="center"/>
        <w:rPr>
          <w:b/>
          <w:color w:val="0066FF"/>
          <w:sz w:val="44"/>
          <w:szCs w:val="32"/>
        </w:rPr>
      </w:pPr>
      <w:r>
        <w:rPr>
          <w:b/>
          <w:color w:val="0066FF"/>
          <w:sz w:val="44"/>
          <w:szCs w:val="32"/>
        </w:rPr>
        <w:t>2016</w:t>
      </w:r>
    </w:p>
    <w:p w:rsidR="007515FF" w:rsidRPr="00986C46" w:rsidRDefault="007515FF" w:rsidP="00E31399">
      <w:pPr>
        <w:jc w:val="center"/>
        <w:rPr>
          <w:b/>
          <w:color w:val="0066FF"/>
          <w:sz w:val="44"/>
          <w:szCs w:val="32"/>
        </w:rPr>
      </w:pPr>
      <w:r w:rsidRPr="00986C46">
        <w:rPr>
          <w:b/>
          <w:color w:val="0066FF"/>
          <w:sz w:val="44"/>
          <w:szCs w:val="32"/>
        </w:rPr>
        <w:t>Liberation Cup</w:t>
      </w:r>
    </w:p>
    <w:p w:rsidR="007515FF" w:rsidRDefault="007515FF" w:rsidP="00986C46">
      <w:pPr>
        <w:rPr>
          <w:b/>
          <w:color w:val="0066FF"/>
          <w:sz w:val="32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Another fantastic competition last night with 1</w:t>
      </w:r>
      <w:r w:rsidR="00B227F8">
        <w:rPr>
          <w:rFonts w:ascii="Arial" w:hAnsi="Arial" w:cs="Arial"/>
          <w:color w:val="0066FF"/>
          <w:szCs w:val="32"/>
        </w:rPr>
        <w:t>6</w:t>
      </w:r>
      <w:r>
        <w:rPr>
          <w:rFonts w:ascii="Arial" w:hAnsi="Arial" w:cs="Arial"/>
          <w:color w:val="0066FF"/>
          <w:szCs w:val="32"/>
        </w:rPr>
        <w:t xml:space="preserve"> teams participating in the </w:t>
      </w:r>
      <w:r w:rsidR="00B227F8">
        <w:rPr>
          <w:rFonts w:ascii="Arial" w:hAnsi="Arial" w:cs="Arial"/>
          <w:color w:val="0066FF"/>
          <w:szCs w:val="32"/>
        </w:rPr>
        <w:t>6</w:t>
      </w:r>
      <w:r w:rsidRPr="007515FF">
        <w:rPr>
          <w:rFonts w:ascii="Arial" w:hAnsi="Arial" w:cs="Arial"/>
          <w:color w:val="0066FF"/>
          <w:szCs w:val="32"/>
          <w:vertAlign w:val="superscript"/>
        </w:rPr>
        <w:t>th</w:t>
      </w:r>
      <w:r>
        <w:rPr>
          <w:rFonts w:ascii="Arial" w:hAnsi="Arial" w:cs="Arial"/>
          <w:color w:val="0066FF"/>
          <w:szCs w:val="32"/>
        </w:rPr>
        <w:t xml:space="preserve"> Annual Liberation Cup.</w:t>
      </w:r>
    </w:p>
    <w:p w:rsidR="00B227F8" w:rsidRDefault="00B227F8" w:rsidP="00051704">
      <w:pPr>
        <w:rPr>
          <w:rFonts w:ascii="Arial" w:hAnsi="Arial" w:cs="Arial"/>
          <w:color w:val="0066FF"/>
          <w:szCs w:val="32"/>
        </w:rPr>
      </w:pPr>
    </w:p>
    <w:p w:rsidR="00B227F8" w:rsidRDefault="00B227F8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Last </w:t>
      </w:r>
      <w:proofErr w:type="spellStart"/>
      <w:r>
        <w:rPr>
          <w:rFonts w:ascii="Arial" w:hAnsi="Arial" w:cs="Arial"/>
          <w:color w:val="0066FF"/>
          <w:szCs w:val="32"/>
        </w:rPr>
        <w:t>years</w:t>
      </w:r>
      <w:proofErr w:type="spellEnd"/>
      <w:r>
        <w:rPr>
          <w:rFonts w:ascii="Arial" w:hAnsi="Arial" w:cs="Arial"/>
          <w:color w:val="0066FF"/>
          <w:szCs w:val="32"/>
        </w:rPr>
        <w:t xml:space="preserve"> winner Toby &amp; Matt were looking to become the first team to retain the cup and face tough opponents in David Ibitson &amp; Ian Foster, but quickly went 12-0 up for a spirited fight back resulted in a more respectable</w:t>
      </w:r>
      <w:r w:rsidR="00310695">
        <w:rPr>
          <w:rFonts w:ascii="Arial" w:hAnsi="Arial" w:cs="Arial"/>
          <w:color w:val="0066FF"/>
          <w:szCs w:val="32"/>
        </w:rPr>
        <w:t xml:space="preserve"> </w:t>
      </w:r>
      <w:proofErr w:type="spellStart"/>
      <w:r w:rsidR="00310695">
        <w:rPr>
          <w:rFonts w:ascii="Arial" w:hAnsi="Arial" w:cs="Arial"/>
          <w:color w:val="0066FF"/>
          <w:szCs w:val="32"/>
        </w:rPr>
        <w:t>scoreline</w:t>
      </w:r>
      <w:proofErr w:type="spellEnd"/>
      <w:r w:rsidR="00310695">
        <w:rPr>
          <w:rFonts w:ascii="Arial" w:hAnsi="Arial" w:cs="Arial"/>
          <w:color w:val="0066FF"/>
          <w:szCs w:val="32"/>
        </w:rPr>
        <w:t xml:space="preserve"> </w:t>
      </w:r>
      <w:r>
        <w:rPr>
          <w:rFonts w:ascii="Arial" w:hAnsi="Arial" w:cs="Arial"/>
          <w:color w:val="0066FF"/>
          <w:szCs w:val="32"/>
        </w:rPr>
        <w:t xml:space="preserve">for David &amp; Ian </w:t>
      </w:r>
      <w:r w:rsidR="00906D03">
        <w:rPr>
          <w:rFonts w:ascii="Arial" w:hAnsi="Arial" w:cs="Arial"/>
          <w:color w:val="0066FF"/>
          <w:szCs w:val="32"/>
        </w:rPr>
        <w:t>13 – 8.</w:t>
      </w:r>
    </w:p>
    <w:p w:rsidR="00906D03" w:rsidRDefault="00906D03" w:rsidP="00051704">
      <w:pPr>
        <w:rPr>
          <w:rFonts w:ascii="Arial" w:hAnsi="Arial" w:cs="Arial"/>
          <w:color w:val="0066FF"/>
          <w:szCs w:val="32"/>
        </w:rPr>
      </w:pPr>
    </w:p>
    <w:p w:rsidR="00906D03" w:rsidRDefault="00906D03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e quickest match was Ross &amp; Antony winning 13 – 0 against Andy &amp; Lorna and a big win for Callum &amp; Jake.</w:t>
      </w:r>
      <w:r w:rsidR="009D4D5D">
        <w:rPr>
          <w:rFonts w:ascii="Arial" w:hAnsi="Arial" w:cs="Arial"/>
          <w:color w:val="0066FF"/>
          <w:szCs w:val="32"/>
        </w:rPr>
        <w:t xml:space="preserve"> </w:t>
      </w:r>
    </w:p>
    <w:p w:rsidR="00971886" w:rsidRDefault="00971886" w:rsidP="00051704">
      <w:pPr>
        <w:rPr>
          <w:rFonts w:ascii="Arial" w:hAnsi="Arial" w:cs="Arial"/>
          <w:color w:val="0066FF"/>
          <w:szCs w:val="32"/>
        </w:rPr>
      </w:pPr>
    </w:p>
    <w:p w:rsidR="00971886" w:rsidRDefault="00971886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Round 2 saw Alan &amp; Craig move to 12 – 5 up against Toby &amp; Matt only for the sound to end during the next end upon which Toby &amp; Matt got 4 points so with one end left just needed to concede less than 3 points</w:t>
      </w:r>
      <w:r w:rsidR="009D4D5D">
        <w:rPr>
          <w:rFonts w:ascii="Arial" w:hAnsi="Arial" w:cs="Arial"/>
          <w:color w:val="0066FF"/>
          <w:szCs w:val="32"/>
        </w:rPr>
        <w:t xml:space="preserve">.  But is was 3 points to Toby &amp; Matt to tie 12 – 12 and the final end.  Toby nailed the </w:t>
      </w:r>
      <w:proofErr w:type="spellStart"/>
      <w:r w:rsidR="009D4D5D">
        <w:rPr>
          <w:rFonts w:ascii="Arial" w:hAnsi="Arial" w:cs="Arial"/>
          <w:color w:val="0066FF"/>
          <w:szCs w:val="32"/>
        </w:rPr>
        <w:t>coche</w:t>
      </w:r>
      <w:proofErr w:type="spellEnd"/>
      <w:r w:rsidR="009D4D5D">
        <w:rPr>
          <w:rFonts w:ascii="Arial" w:hAnsi="Arial" w:cs="Arial"/>
          <w:color w:val="0066FF"/>
          <w:szCs w:val="32"/>
        </w:rPr>
        <w:t xml:space="preserve"> with his first boule, but an excellent fire by Craig left the </w:t>
      </w:r>
      <w:proofErr w:type="spellStart"/>
      <w:r w:rsidR="009D4D5D">
        <w:rPr>
          <w:rFonts w:ascii="Arial" w:hAnsi="Arial" w:cs="Arial"/>
          <w:color w:val="0066FF"/>
          <w:szCs w:val="32"/>
        </w:rPr>
        <w:t>coche</w:t>
      </w:r>
      <w:proofErr w:type="spellEnd"/>
      <w:r w:rsidR="009D4D5D">
        <w:rPr>
          <w:rFonts w:ascii="Arial" w:hAnsi="Arial" w:cs="Arial"/>
          <w:color w:val="0066FF"/>
          <w:szCs w:val="32"/>
        </w:rPr>
        <w:t xml:space="preserve"> on the terrain </w:t>
      </w:r>
      <w:proofErr w:type="spellStart"/>
      <w:r w:rsidR="009D4D5D">
        <w:rPr>
          <w:rFonts w:ascii="Arial" w:hAnsi="Arial" w:cs="Arial"/>
          <w:color w:val="0066FF"/>
          <w:szCs w:val="32"/>
        </w:rPr>
        <w:t>althoughToby</w:t>
      </w:r>
      <w:proofErr w:type="spellEnd"/>
      <w:r w:rsidR="009D4D5D">
        <w:rPr>
          <w:rFonts w:ascii="Arial" w:hAnsi="Arial" w:cs="Arial"/>
          <w:color w:val="0066FF"/>
          <w:szCs w:val="32"/>
        </w:rPr>
        <w:t xml:space="preserve"> placed close, Alan placed even</w:t>
      </w:r>
      <w:r w:rsidR="00302334">
        <w:rPr>
          <w:rFonts w:ascii="Arial" w:hAnsi="Arial" w:cs="Arial"/>
          <w:color w:val="0066FF"/>
          <w:szCs w:val="32"/>
        </w:rPr>
        <w:t xml:space="preserve"> closer with Matt missing his f</w:t>
      </w:r>
      <w:r w:rsidR="009D4D5D">
        <w:rPr>
          <w:rFonts w:ascii="Arial" w:hAnsi="Arial" w:cs="Arial"/>
          <w:color w:val="0066FF"/>
          <w:szCs w:val="32"/>
        </w:rPr>
        <w:t>i</w:t>
      </w:r>
      <w:r w:rsidR="00302334">
        <w:rPr>
          <w:rFonts w:ascii="Arial" w:hAnsi="Arial" w:cs="Arial"/>
          <w:color w:val="0066FF"/>
          <w:szCs w:val="32"/>
        </w:rPr>
        <w:t>r</w:t>
      </w:r>
      <w:r w:rsidR="009D4D5D">
        <w:rPr>
          <w:rFonts w:ascii="Arial" w:hAnsi="Arial" w:cs="Arial"/>
          <w:color w:val="0066FF"/>
          <w:szCs w:val="32"/>
        </w:rPr>
        <w:t>ing Alan &amp; Craig won 13 - 12.</w:t>
      </w:r>
    </w:p>
    <w:p w:rsidR="009D4D5D" w:rsidRDefault="009D4D5D" w:rsidP="00051704">
      <w:pPr>
        <w:rPr>
          <w:rFonts w:ascii="Arial" w:hAnsi="Arial" w:cs="Arial"/>
          <w:color w:val="0066FF"/>
          <w:szCs w:val="32"/>
        </w:rPr>
      </w:pPr>
    </w:p>
    <w:p w:rsidR="009D4D5D" w:rsidRDefault="009D4D5D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Round 3</w:t>
      </w:r>
    </w:p>
    <w:p w:rsidR="009D4D5D" w:rsidRDefault="009D4D5D" w:rsidP="00051704">
      <w:pPr>
        <w:rPr>
          <w:rFonts w:ascii="Arial" w:hAnsi="Arial" w:cs="Arial"/>
          <w:color w:val="0066FF"/>
          <w:szCs w:val="32"/>
        </w:rPr>
      </w:pPr>
    </w:p>
    <w:p w:rsidR="009D4D5D" w:rsidRDefault="009D4D5D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Alan &amp; Craig went 11 – 0 up against Ross &amp; Antony before blowing their hopes of a top 4 finish with a 13 – 12 loss.  Toby &amp; Matt went to the very last end again this time against </w:t>
      </w:r>
      <w:proofErr w:type="spellStart"/>
      <w:r>
        <w:rPr>
          <w:rFonts w:ascii="Arial" w:hAnsi="Arial" w:cs="Arial"/>
          <w:color w:val="0066FF"/>
          <w:szCs w:val="32"/>
        </w:rPr>
        <w:t>Geoffroy</w:t>
      </w:r>
      <w:proofErr w:type="spellEnd"/>
      <w:r>
        <w:rPr>
          <w:rFonts w:ascii="Arial" w:hAnsi="Arial" w:cs="Arial"/>
          <w:color w:val="0066FF"/>
          <w:szCs w:val="32"/>
        </w:rPr>
        <w:t xml:space="preserve"> &amp; James who won 7 – 6.  This </w:t>
      </w:r>
      <w:proofErr w:type="spellStart"/>
      <w:r>
        <w:rPr>
          <w:rFonts w:ascii="Arial" w:hAnsi="Arial" w:cs="Arial"/>
          <w:color w:val="0066FF"/>
          <w:szCs w:val="32"/>
        </w:rPr>
        <w:t>mean’t</w:t>
      </w:r>
      <w:proofErr w:type="spellEnd"/>
      <w:r>
        <w:rPr>
          <w:rFonts w:ascii="Arial" w:hAnsi="Arial" w:cs="Arial"/>
          <w:color w:val="0066FF"/>
          <w:szCs w:val="32"/>
        </w:rPr>
        <w:t xml:space="preserve"> their title defence was over.</w:t>
      </w:r>
    </w:p>
    <w:p w:rsidR="00302334" w:rsidRDefault="00302334" w:rsidP="00051704">
      <w:pPr>
        <w:rPr>
          <w:rFonts w:ascii="Arial" w:hAnsi="Arial" w:cs="Arial"/>
          <w:color w:val="0066FF"/>
          <w:szCs w:val="32"/>
        </w:rPr>
      </w:pPr>
    </w:p>
    <w:p w:rsidR="00302334" w:rsidRDefault="00302334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Round 4</w:t>
      </w:r>
    </w:p>
    <w:p w:rsidR="00302334" w:rsidRDefault="00302334" w:rsidP="00051704">
      <w:pPr>
        <w:rPr>
          <w:rFonts w:ascii="Arial" w:hAnsi="Arial" w:cs="Arial"/>
          <w:color w:val="0066FF"/>
          <w:szCs w:val="32"/>
        </w:rPr>
      </w:pPr>
    </w:p>
    <w:p w:rsidR="00302334" w:rsidRDefault="00302334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Matt </w:t>
      </w:r>
      <w:proofErr w:type="spellStart"/>
      <w:r>
        <w:rPr>
          <w:rFonts w:ascii="Arial" w:hAnsi="Arial" w:cs="Arial"/>
          <w:color w:val="0066FF"/>
          <w:szCs w:val="32"/>
        </w:rPr>
        <w:t>Buesnel</w:t>
      </w:r>
      <w:proofErr w:type="spellEnd"/>
      <w:r>
        <w:rPr>
          <w:rFonts w:ascii="Arial" w:hAnsi="Arial" w:cs="Arial"/>
          <w:color w:val="0066FF"/>
          <w:szCs w:val="32"/>
        </w:rPr>
        <w:t xml:space="preserve"> &amp; Ellis Turmel won their last match </w:t>
      </w:r>
      <w:r w:rsidR="009D0241">
        <w:rPr>
          <w:rFonts w:ascii="Arial" w:hAnsi="Arial" w:cs="Arial"/>
          <w:color w:val="0066FF"/>
          <w:szCs w:val="32"/>
        </w:rPr>
        <w:t xml:space="preserve">and were holding a top 4 place until </w:t>
      </w:r>
      <w:proofErr w:type="spellStart"/>
      <w:r w:rsidR="009D0241">
        <w:rPr>
          <w:rFonts w:ascii="Arial" w:hAnsi="Arial" w:cs="Arial"/>
          <w:color w:val="0066FF"/>
          <w:szCs w:val="32"/>
        </w:rPr>
        <w:t>Geoffroy</w:t>
      </w:r>
      <w:proofErr w:type="spellEnd"/>
      <w:r w:rsidR="009D0241">
        <w:rPr>
          <w:rFonts w:ascii="Arial" w:hAnsi="Arial" w:cs="Arial"/>
          <w:color w:val="0066FF"/>
          <w:szCs w:val="32"/>
        </w:rPr>
        <w:t xml:space="preserve"> &amp; James pulled off another low scoring win to take 4</w:t>
      </w:r>
      <w:r w:rsidR="009D0241" w:rsidRPr="009D0241">
        <w:rPr>
          <w:rFonts w:ascii="Arial" w:hAnsi="Arial" w:cs="Arial"/>
          <w:color w:val="0066FF"/>
          <w:szCs w:val="32"/>
          <w:vertAlign w:val="superscript"/>
        </w:rPr>
        <w:t>th</w:t>
      </w:r>
      <w:r w:rsidR="009D0241">
        <w:rPr>
          <w:rFonts w:ascii="Arial" w:hAnsi="Arial" w:cs="Arial"/>
          <w:color w:val="0066FF"/>
          <w:szCs w:val="32"/>
        </w:rPr>
        <w:t xml:space="preserve"> place.  Callum &amp; Jake topped the rankings beating Ross &amp; Antony who finished 2</w:t>
      </w:r>
      <w:r w:rsidR="009D0241" w:rsidRPr="009D0241">
        <w:rPr>
          <w:rFonts w:ascii="Arial" w:hAnsi="Arial" w:cs="Arial"/>
          <w:color w:val="0066FF"/>
          <w:szCs w:val="32"/>
          <w:vertAlign w:val="superscript"/>
        </w:rPr>
        <w:t>nd</w:t>
      </w:r>
      <w:r w:rsidR="009D0241">
        <w:rPr>
          <w:rFonts w:ascii="Arial" w:hAnsi="Arial" w:cs="Arial"/>
          <w:color w:val="0066FF"/>
          <w:szCs w:val="32"/>
        </w:rPr>
        <w:t xml:space="preserve">.  Another good </w:t>
      </w:r>
      <w:proofErr w:type="spellStart"/>
      <w:r w:rsidR="009D0241">
        <w:rPr>
          <w:rFonts w:ascii="Arial" w:hAnsi="Arial" w:cs="Arial"/>
          <w:color w:val="0066FF"/>
          <w:szCs w:val="32"/>
        </w:rPr>
        <w:t>perfomace</w:t>
      </w:r>
      <w:proofErr w:type="spellEnd"/>
      <w:r w:rsidR="009D0241">
        <w:rPr>
          <w:rFonts w:ascii="Arial" w:hAnsi="Arial" w:cs="Arial"/>
          <w:color w:val="0066FF"/>
          <w:szCs w:val="32"/>
        </w:rPr>
        <w:t xml:space="preserve"> in this competition saw Joey, this time with his league partner Jonny finish 3</w:t>
      </w:r>
      <w:r w:rsidR="009D0241" w:rsidRPr="009D0241">
        <w:rPr>
          <w:rFonts w:ascii="Arial" w:hAnsi="Arial" w:cs="Arial"/>
          <w:color w:val="0066FF"/>
          <w:szCs w:val="32"/>
          <w:vertAlign w:val="superscript"/>
        </w:rPr>
        <w:t>rd</w:t>
      </w:r>
      <w:r w:rsidR="009D0241">
        <w:rPr>
          <w:rFonts w:ascii="Arial" w:hAnsi="Arial" w:cs="Arial"/>
          <w:color w:val="0066FF"/>
          <w:szCs w:val="32"/>
        </w:rPr>
        <w:t>.</w:t>
      </w: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051704">
      <w:pPr>
        <w:rPr>
          <w:rFonts w:ascii="Arial" w:hAnsi="Arial" w:cs="Arial"/>
          <w:color w:val="0066FF"/>
          <w:szCs w:val="32"/>
        </w:rPr>
      </w:pPr>
    </w:p>
    <w:p w:rsidR="009D0241" w:rsidRDefault="009D0241" w:rsidP="009D0241">
      <w:pPr>
        <w:jc w:val="center"/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lastRenderedPageBreak/>
        <w:t>RANKINGS</w:t>
      </w:r>
    </w:p>
    <w:p w:rsidR="009D0241" w:rsidRDefault="009D0241" w:rsidP="009D0241">
      <w:pPr>
        <w:jc w:val="center"/>
        <w:rPr>
          <w:rFonts w:ascii="Arial" w:hAnsi="Arial" w:cs="Arial"/>
          <w:color w:val="0066FF"/>
          <w:szCs w:val="32"/>
        </w:rPr>
      </w:pPr>
    </w:p>
    <w:p w:rsidR="009D0241" w:rsidRDefault="009D0241" w:rsidP="009D0241">
      <w:pPr>
        <w:jc w:val="center"/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noProof/>
          <w:color w:val="0066FF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9C491D5" wp14:editId="651B6BC6">
            <wp:simplePos x="0" y="0"/>
            <wp:positionH relativeFrom="margin">
              <wp:posOffset>-205105</wp:posOffset>
            </wp:positionH>
            <wp:positionV relativeFrom="paragraph">
              <wp:posOffset>175260</wp:posOffset>
            </wp:positionV>
            <wp:extent cx="5834380" cy="3695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5-3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20947" r="25158" b="31265"/>
                    <a:stretch/>
                  </pic:blipFill>
                  <pic:spPr bwMode="auto">
                    <a:xfrm>
                      <a:off x="0" y="0"/>
                      <a:ext cx="583438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241" w:rsidRDefault="009D0241" w:rsidP="009D0241">
      <w:pPr>
        <w:jc w:val="center"/>
        <w:rPr>
          <w:rFonts w:ascii="Arial" w:hAnsi="Arial" w:cs="Arial"/>
          <w:color w:val="0066FF"/>
          <w:szCs w:val="32"/>
        </w:rPr>
      </w:pPr>
    </w:p>
    <w:p w:rsidR="00971886" w:rsidRDefault="00971886" w:rsidP="00971886">
      <w:pPr>
        <w:jc w:val="center"/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Semi - Finals</w:t>
      </w:r>
    </w:p>
    <w:p w:rsidR="00906D03" w:rsidRDefault="00906D03" w:rsidP="00051704">
      <w:pPr>
        <w:rPr>
          <w:rFonts w:ascii="Arial" w:hAnsi="Arial" w:cs="Arial"/>
          <w:color w:val="0066FF"/>
          <w:szCs w:val="32"/>
        </w:rPr>
      </w:pPr>
    </w:p>
    <w:p w:rsidR="00906D03" w:rsidRDefault="00906D03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With no quarter finals this year Ross &amp; Antony finishing 2</w:t>
      </w:r>
      <w:r w:rsidRPr="00906D03">
        <w:rPr>
          <w:rFonts w:ascii="Arial" w:hAnsi="Arial" w:cs="Arial"/>
          <w:color w:val="0066FF"/>
          <w:szCs w:val="32"/>
          <w:vertAlign w:val="superscript"/>
        </w:rPr>
        <w:t>nd</w:t>
      </w:r>
      <w:r>
        <w:rPr>
          <w:rFonts w:ascii="Arial" w:hAnsi="Arial" w:cs="Arial"/>
          <w:color w:val="0066FF"/>
          <w:szCs w:val="32"/>
        </w:rPr>
        <w:t xml:space="preserve"> in the Swiss rankings played Joey &amp; Jonny, it was Joey with Luke who knocked out Ross &amp; Antony at the quarter final stage last year.  Ross &amp; Antony though got revenge with an emphatic 13 – 0 win.</w:t>
      </w:r>
    </w:p>
    <w:p w:rsidR="00906D03" w:rsidRDefault="00310695" w:rsidP="00310695">
      <w:pPr>
        <w:tabs>
          <w:tab w:val="left" w:pos="3413"/>
        </w:tabs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ab/>
      </w:r>
    </w:p>
    <w:p w:rsidR="00906D03" w:rsidRDefault="00906D03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Top ranked team Callum &amp; Jake played </w:t>
      </w:r>
      <w:proofErr w:type="spellStart"/>
      <w:r>
        <w:rPr>
          <w:rFonts w:ascii="Arial" w:hAnsi="Arial" w:cs="Arial"/>
          <w:color w:val="0066FF"/>
          <w:szCs w:val="32"/>
        </w:rPr>
        <w:t>Geoffroy</w:t>
      </w:r>
      <w:proofErr w:type="spellEnd"/>
      <w:r>
        <w:rPr>
          <w:rFonts w:ascii="Arial" w:hAnsi="Arial" w:cs="Arial"/>
          <w:color w:val="0066FF"/>
          <w:szCs w:val="32"/>
        </w:rPr>
        <w:t xml:space="preserve"> &amp; James</w:t>
      </w:r>
      <w:r w:rsidR="00310695">
        <w:rPr>
          <w:rFonts w:ascii="Arial" w:hAnsi="Arial" w:cs="Arial"/>
          <w:color w:val="0066FF"/>
          <w:szCs w:val="32"/>
        </w:rPr>
        <w:t xml:space="preserve"> who just scrapped through in 4</w:t>
      </w:r>
      <w:r w:rsidR="00310695" w:rsidRPr="00310695">
        <w:rPr>
          <w:rFonts w:ascii="Arial" w:hAnsi="Arial" w:cs="Arial"/>
          <w:color w:val="0066FF"/>
          <w:szCs w:val="32"/>
          <w:vertAlign w:val="superscript"/>
        </w:rPr>
        <w:t>th</w:t>
      </w:r>
      <w:r w:rsidR="00310695">
        <w:rPr>
          <w:rFonts w:ascii="Arial" w:hAnsi="Arial" w:cs="Arial"/>
          <w:color w:val="0066FF"/>
          <w:szCs w:val="32"/>
        </w:rPr>
        <w:t xml:space="preserve"> on BHN over Alan &amp; Craig who finished 5</w:t>
      </w:r>
      <w:r w:rsidR="00310695" w:rsidRPr="00310695">
        <w:rPr>
          <w:rFonts w:ascii="Arial" w:hAnsi="Arial" w:cs="Arial"/>
          <w:color w:val="0066FF"/>
          <w:szCs w:val="32"/>
          <w:vertAlign w:val="superscript"/>
        </w:rPr>
        <w:t>th</w:t>
      </w:r>
      <w:r w:rsidR="00310695">
        <w:rPr>
          <w:rFonts w:ascii="Arial" w:hAnsi="Arial" w:cs="Arial"/>
          <w:color w:val="0066FF"/>
          <w:szCs w:val="32"/>
        </w:rPr>
        <w:t xml:space="preserve"> for the second year in a row.  With Callum taking up the unusual role of placing with Jake firing.  Callum though was placing exceptionally well but this only proved to be cannon fodder for </w:t>
      </w:r>
      <w:proofErr w:type="spellStart"/>
      <w:r w:rsidR="00310695">
        <w:rPr>
          <w:rFonts w:ascii="Arial" w:hAnsi="Arial" w:cs="Arial"/>
          <w:color w:val="0066FF"/>
          <w:szCs w:val="32"/>
        </w:rPr>
        <w:t>Geoffroy</w:t>
      </w:r>
      <w:proofErr w:type="spellEnd"/>
      <w:r w:rsidR="00310695">
        <w:rPr>
          <w:rFonts w:ascii="Arial" w:hAnsi="Arial" w:cs="Arial"/>
          <w:color w:val="0066FF"/>
          <w:szCs w:val="32"/>
        </w:rPr>
        <w:t xml:space="preserve"> who end after end fired Callum</w:t>
      </w:r>
      <w:r w:rsidR="00971886">
        <w:rPr>
          <w:rFonts w:ascii="Arial" w:hAnsi="Arial" w:cs="Arial"/>
          <w:color w:val="0066FF"/>
          <w:szCs w:val="32"/>
        </w:rPr>
        <w:t>’</w:t>
      </w:r>
      <w:r w:rsidR="00310695">
        <w:rPr>
          <w:rFonts w:ascii="Arial" w:hAnsi="Arial" w:cs="Arial"/>
          <w:color w:val="0066FF"/>
          <w:szCs w:val="32"/>
        </w:rPr>
        <w:t xml:space="preserve">s boules out of the way as </w:t>
      </w:r>
      <w:proofErr w:type="spellStart"/>
      <w:r w:rsidR="00310695">
        <w:rPr>
          <w:rFonts w:ascii="Arial" w:hAnsi="Arial" w:cs="Arial"/>
          <w:color w:val="0066FF"/>
          <w:szCs w:val="32"/>
        </w:rPr>
        <w:t>Geoffroy</w:t>
      </w:r>
      <w:proofErr w:type="spellEnd"/>
      <w:r w:rsidR="00310695">
        <w:rPr>
          <w:rFonts w:ascii="Arial" w:hAnsi="Arial" w:cs="Arial"/>
          <w:color w:val="0066FF"/>
          <w:szCs w:val="32"/>
        </w:rPr>
        <w:t xml:space="preserve"> &amp; James made the final.</w:t>
      </w:r>
    </w:p>
    <w:p w:rsidR="00310695" w:rsidRDefault="00310695" w:rsidP="00051704">
      <w:pPr>
        <w:rPr>
          <w:rFonts w:ascii="Arial" w:hAnsi="Arial" w:cs="Arial"/>
          <w:color w:val="0066FF"/>
          <w:szCs w:val="32"/>
        </w:rPr>
      </w:pPr>
    </w:p>
    <w:p w:rsidR="00310695" w:rsidRDefault="00310695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Callum &amp; Jake recovered to beat Joey &amp; Jonny to 3</w:t>
      </w:r>
      <w:r w:rsidRPr="00310695">
        <w:rPr>
          <w:rFonts w:ascii="Arial" w:hAnsi="Arial" w:cs="Arial"/>
          <w:color w:val="0066FF"/>
          <w:szCs w:val="32"/>
          <w:vertAlign w:val="superscript"/>
        </w:rPr>
        <w:t>rd</w:t>
      </w:r>
      <w:r>
        <w:rPr>
          <w:rFonts w:ascii="Arial" w:hAnsi="Arial" w:cs="Arial"/>
          <w:color w:val="0066FF"/>
          <w:szCs w:val="32"/>
        </w:rPr>
        <w:t xml:space="preserve"> place.</w:t>
      </w:r>
    </w:p>
    <w:p w:rsidR="00310695" w:rsidRDefault="00310695" w:rsidP="00051704">
      <w:pPr>
        <w:rPr>
          <w:rFonts w:ascii="Arial" w:hAnsi="Arial" w:cs="Arial"/>
          <w:color w:val="0066FF"/>
          <w:szCs w:val="32"/>
        </w:rPr>
      </w:pPr>
    </w:p>
    <w:p w:rsidR="00310695" w:rsidRDefault="00310695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The final saw Ross &amp; Antony pick up </w:t>
      </w:r>
      <w:r w:rsidR="00971886">
        <w:rPr>
          <w:rFonts w:ascii="Arial" w:hAnsi="Arial" w:cs="Arial"/>
          <w:color w:val="0066FF"/>
          <w:szCs w:val="32"/>
        </w:rPr>
        <w:t xml:space="preserve">a 5 on the first end, before </w:t>
      </w:r>
      <w:proofErr w:type="spellStart"/>
      <w:r w:rsidR="00971886">
        <w:rPr>
          <w:rFonts w:ascii="Arial" w:hAnsi="Arial" w:cs="Arial"/>
          <w:color w:val="0066FF"/>
          <w:szCs w:val="32"/>
        </w:rPr>
        <w:t>Geoffroy</w:t>
      </w:r>
      <w:proofErr w:type="spellEnd"/>
      <w:r w:rsidR="00971886">
        <w:rPr>
          <w:rFonts w:ascii="Arial" w:hAnsi="Arial" w:cs="Arial"/>
          <w:color w:val="0066FF"/>
          <w:szCs w:val="32"/>
        </w:rPr>
        <w:t xml:space="preserve"> &amp; James got back to 7 – 6.  Ross &amp; Antony t</w:t>
      </w:r>
      <w:r w:rsidR="009D0241">
        <w:rPr>
          <w:rFonts w:ascii="Arial" w:hAnsi="Arial" w:cs="Arial"/>
          <w:color w:val="0066FF"/>
          <w:szCs w:val="32"/>
        </w:rPr>
        <w:t xml:space="preserve">hen won the next 2 ends to lead 12 – 6 but </w:t>
      </w:r>
      <w:proofErr w:type="spellStart"/>
      <w:r w:rsidR="00971886">
        <w:rPr>
          <w:rFonts w:ascii="Arial" w:hAnsi="Arial" w:cs="Arial"/>
          <w:color w:val="0066FF"/>
          <w:szCs w:val="32"/>
        </w:rPr>
        <w:t>Geoffroy</w:t>
      </w:r>
      <w:proofErr w:type="spellEnd"/>
      <w:r w:rsidR="00971886">
        <w:rPr>
          <w:rFonts w:ascii="Arial" w:hAnsi="Arial" w:cs="Arial"/>
          <w:color w:val="0066FF"/>
          <w:szCs w:val="32"/>
        </w:rPr>
        <w:t xml:space="preserve"> &amp; James got 4 points to make it 12 – 10, but that was it as </w:t>
      </w:r>
      <w:proofErr w:type="spellStart"/>
      <w:r w:rsidR="00971886">
        <w:rPr>
          <w:rFonts w:ascii="Arial" w:hAnsi="Arial" w:cs="Arial"/>
          <w:color w:val="0066FF"/>
          <w:szCs w:val="32"/>
        </w:rPr>
        <w:t>Geoffroy</w:t>
      </w:r>
      <w:proofErr w:type="spellEnd"/>
      <w:r w:rsidR="00971886">
        <w:rPr>
          <w:rFonts w:ascii="Arial" w:hAnsi="Arial" w:cs="Arial"/>
          <w:color w:val="0066FF"/>
          <w:szCs w:val="32"/>
        </w:rPr>
        <w:t xml:space="preserve"> lost his 3</w:t>
      </w:r>
      <w:r w:rsidR="00971886" w:rsidRPr="00971886">
        <w:rPr>
          <w:rFonts w:ascii="Arial" w:hAnsi="Arial" w:cs="Arial"/>
          <w:color w:val="0066FF"/>
          <w:szCs w:val="32"/>
          <w:vertAlign w:val="superscript"/>
        </w:rPr>
        <w:t>rd</w:t>
      </w:r>
      <w:r w:rsidR="00971886">
        <w:rPr>
          <w:rFonts w:ascii="Arial" w:hAnsi="Arial" w:cs="Arial"/>
          <w:color w:val="0066FF"/>
          <w:szCs w:val="32"/>
        </w:rPr>
        <w:t xml:space="preserve"> final this year and gave Ross &amp; Antony their first Liberation Cup win.  The only question now is, who will stop them from winning their 4</w:t>
      </w:r>
      <w:r w:rsidR="00971886" w:rsidRPr="00971886">
        <w:rPr>
          <w:rFonts w:ascii="Arial" w:hAnsi="Arial" w:cs="Arial"/>
          <w:color w:val="0066FF"/>
          <w:szCs w:val="32"/>
          <w:vertAlign w:val="superscript"/>
        </w:rPr>
        <w:t>th</w:t>
      </w:r>
      <w:r w:rsidR="00971886">
        <w:rPr>
          <w:rFonts w:ascii="Arial" w:hAnsi="Arial" w:cs="Arial"/>
          <w:color w:val="0066FF"/>
          <w:szCs w:val="32"/>
        </w:rPr>
        <w:t xml:space="preserve"> successive Summer League title and therefore the league and cup double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Many thanks to James, </w:t>
      </w:r>
      <w:r w:rsidR="00971886">
        <w:rPr>
          <w:rFonts w:ascii="Arial" w:hAnsi="Arial" w:cs="Arial"/>
          <w:color w:val="0066FF"/>
          <w:szCs w:val="32"/>
        </w:rPr>
        <w:t xml:space="preserve">Toby </w:t>
      </w:r>
      <w:r>
        <w:rPr>
          <w:rFonts w:ascii="Arial" w:hAnsi="Arial" w:cs="Arial"/>
          <w:color w:val="0066FF"/>
          <w:szCs w:val="32"/>
        </w:rPr>
        <w:t>and everyone else who helped out on the evening, another great job.  I hope you all enjoyed the evening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D7A2A" w:rsidRDefault="006D7A2A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</w:p>
    <w:p w:rsidR="006D7A2A" w:rsidRDefault="006D7A2A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</w:p>
    <w:p w:rsidR="006D7A2A" w:rsidRDefault="006D7A2A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</w:p>
    <w:p w:rsidR="006D7A2A" w:rsidRDefault="006D7A2A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</w:p>
    <w:p w:rsidR="00852ED2" w:rsidRPr="003B571D" w:rsidRDefault="00852ED2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bookmarkStart w:id="0" w:name="_GoBack"/>
      <w:bookmarkEnd w:id="0"/>
      <w:r w:rsidRPr="003B571D">
        <w:rPr>
          <w:rFonts w:ascii="Arial" w:hAnsi="Arial" w:cs="Arial"/>
          <w:b w:val="0"/>
          <w:color w:val="C45911"/>
          <w:szCs w:val="22"/>
        </w:rPr>
        <w:lastRenderedPageBreak/>
        <w:t>Club email address</w:t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8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liberationpc@gmail.com</w:t>
        </w:r>
      </w:hyperlink>
    </w:p>
    <w:p w:rsidR="00852ED2" w:rsidRPr="003B571D" w:rsidRDefault="00852ED2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Website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9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www.liberationpetanque.co.uk</w:t>
        </w:r>
      </w:hyperlink>
    </w:p>
    <w:p w:rsidR="00852ED2" w:rsidRDefault="00852ED2" w:rsidP="00852ED2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22"/>
          <w:szCs w:val="22"/>
        </w:rPr>
      </w:pPr>
    </w:p>
    <w:p w:rsidR="00852ED2" w:rsidRPr="00FC45ED" w:rsidRDefault="00852ED2" w:rsidP="00FC45ED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70C0"/>
          <w:sz w:val="22"/>
          <w:szCs w:val="22"/>
        </w:rPr>
      </w:pPr>
    </w:p>
    <w:p w:rsidR="00C24CCE" w:rsidRPr="00852ED2" w:rsidRDefault="00C24CCE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Kind Regards</w:t>
      </w:r>
    </w:p>
    <w:p w:rsidR="00823255" w:rsidRPr="00852ED2" w:rsidRDefault="00971886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>
        <w:rPr>
          <w:rFonts w:ascii="Arial" w:hAnsi="Arial" w:cs="Arial"/>
          <w:b w:val="0"/>
          <w:color w:val="0066FF"/>
          <w:sz w:val="22"/>
          <w:szCs w:val="22"/>
        </w:rPr>
        <w:t>Ross Payne</w:t>
      </w:r>
    </w:p>
    <w:p w:rsidR="00A95384" w:rsidRPr="00852ED2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Chairman</w:t>
      </w:r>
    </w:p>
    <w:p w:rsidR="00A95384" w:rsidRPr="00852ED2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Liberation Petanque Club</w:t>
      </w:r>
    </w:p>
    <w:p w:rsidR="00FC45ED" w:rsidRPr="00852ED2" w:rsidRDefault="00FC45ED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</w:p>
    <w:p w:rsidR="00FC45ED" w:rsidRPr="00852ED2" w:rsidRDefault="00FC45ED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SPONSORED BY</w:t>
      </w:r>
    </w:p>
    <w:p w:rsidR="00FC45ED" w:rsidRPr="00CA374B" w:rsidRDefault="00FC45ED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10"/>
          <w:szCs w:val="22"/>
        </w:rPr>
      </w:pPr>
    </w:p>
    <w:p w:rsidR="00FC45ED" w:rsidRPr="00FC45ED" w:rsidRDefault="00617C8F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914650" cy="1905000"/>
            <wp:effectExtent l="0" t="0" r="0" b="0"/>
            <wp:docPr id="5" name="Picture 5" descr="http://nebula.wsimg.com/135a1bd6338e1b589a50cdec98bd84d1?AccessKeyId=C6E923731F1A482DD910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bula.wsimg.com/135a1bd6338e1b589a50cdec98bd84d1?AccessKeyId=C6E923731F1A482DD910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5ED" w:rsidRPr="00FC45ED" w:rsidSect="00907494">
      <w:pgSz w:w="11906" w:h="16838"/>
      <w:pgMar w:top="709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A"/>
    <w:rsid w:val="00000927"/>
    <w:rsid w:val="00004239"/>
    <w:rsid w:val="00005754"/>
    <w:rsid w:val="0004663D"/>
    <w:rsid w:val="00047019"/>
    <w:rsid w:val="00051704"/>
    <w:rsid w:val="00052F5D"/>
    <w:rsid w:val="000D24E7"/>
    <w:rsid w:val="000D5531"/>
    <w:rsid w:val="000F2A22"/>
    <w:rsid w:val="00104766"/>
    <w:rsid w:val="0011108E"/>
    <w:rsid w:val="00120FB2"/>
    <w:rsid w:val="0012234E"/>
    <w:rsid w:val="00161BBF"/>
    <w:rsid w:val="00175E3B"/>
    <w:rsid w:val="00176AF4"/>
    <w:rsid w:val="00187257"/>
    <w:rsid w:val="001A775E"/>
    <w:rsid w:val="001F6A9A"/>
    <w:rsid w:val="00231A96"/>
    <w:rsid w:val="0023308D"/>
    <w:rsid w:val="00252104"/>
    <w:rsid w:val="00252C54"/>
    <w:rsid w:val="00256526"/>
    <w:rsid w:val="00260BCB"/>
    <w:rsid w:val="00262585"/>
    <w:rsid w:val="002639A2"/>
    <w:rsid w:val="00294F1C"/>
    <w:rsid w:val="002C4CFB"/>
    <w:rsid w:val="002D090B"/>
    <w:rsid w:val="002D5419"/>
    <w:rsid w:val="002F786E"/>
    <w:rsid w:val="00302334"/>
    <w:rsid w:val="003036D1"/>
    <w:rsid w:val="00310695"/>
    <w:rsid w:val="003118B7"/>
    <w:rsid w:val="003131B3"/>
    <w:rsid w:val="00341934"/>
    <w:rsid w:val="0034466A"/>
    <w:rsid w:val="003626E1"/>
    <w:rsid w:val="00370BF9"/>
    <w:rsid w:val="003747FB"/>
    <w:rsid w:val="003A499E"/>
    <w:rsid w:val="003B571D"/>
    <w:rsid w:val="003C3A5F"/>
    <w:rsid w:val="003C4DBB"/>
    <w:rsid w:val="003E7469"/>
    <w:rsid w:val="003E7482"/>
    <w:rsid w:val="003F1CE0"/>
    <w:rsid w:val="004045F0"/>
    <w:rsid w:val="00426979"/>
    <w:rsid w:val="004335B0"/>
    <w:rsid w:val="00434CE9"/>
    <w:rsid w:val="004614C1"/>
    <w:rsid w:val="004635D8"/>
    <w:rsid w:val="0046369A"/>
    <w:rsid w:val="00482B44"/>
    <w:rsid w:val="004B16FA"/>
    <w:rsid w:val="004C7633"/>
    <w:rsid w:val="004D68BA"/>
    <w:rsid w:val="004F0BB1"/>
    <w:rsid w:val="005318A6"/>
    <w:rsid w:val="00541BE1"/>
    <w:rsid w:val="00550AE6"/>
    <w:rsid w:val="0055345B"/>
    <w:rsid w:val="00560D8A"/>
    <w:rsid w:val="005626BB"/>
    <w:rsid w:val="00563E38"/>
    <w:rsid w:val="0056730C"/>
    <w:rsid w:val="00571F1F"/>
    <w:rsid w:val="005737FA"/>
    <w:rsid w:val="00573D6B"/>
    <w:rsid w:val="00577F75"/>
    <w:rsid w:val="00580D5A"/>
    <w:rsid w:val="0058421D"/>
    <w:rsid w:val="0058497E"/>
    <w:rsid w:val="0059374F"/>
    <w:rsid w:val="0059701C"/>
    <w:rsid w:val="00597277"/>
    <w:rsid w:val="005A1F23"/>
    <w:rsid w:val="005B0452"/>
    <w:rsid w:val="005C17FD"/>
    <w:rsid w:val="00604F20"/>
    <w:rsid w:val="00617C8F"/>
    <w:rsid w:val="00623BF8"/>
    <w:rsid w:val="00640693"/>
    <w:rsid w:val="00642436"/>
    <w:rsid w:val="0064657D"/>
    <w:rsid w:val="00686389"/>
    <w:rsid w:val="00693618"/>
    <w:rsid w:val="006B0F68"/>
    <w:rsid w:val="006C549E"/>
    <w:rsid w:val="006C593D"/>
    <w:rsid w:val="006D38E8"/>
    <w:rsid w:val="006D7A2A"/>
    <w:rsid w:val="006E78D3"/>
    <w:rsid w:val="006F43B8"/>
    <w:rsid w:val="006F5193"/>
    <w:rsid w:val="00702ABD"/>
    <w:rsid w:val="00735872"/>
    <w:rsid w:val="0073624A"/>
    <w:rsid w:val="007515FF"/>
    <w:rsid w:val="00753C81"/>
    <w:rsid w:val="0078603C"/>
    <w:rsid w:val="007912DE"/>
    <w:rsid w:val="007A3980"/>
    <w:rsid w:val="007B6C13"/>
    <w:rsid w:val="007C56FC"/>
    <w:rsid w:val="007C59FF"/>
    <w:rsid w:val="007E399E"/>
    <w:rsid w:val="007F1C3F"/>
    <w:rsid w:val="00807574"/>
    <w:rsid w:val="00812CAF"/>
    <w:rsid w:val="008156E0"/>
    <w:rsid w:val="00817D19"/>
    <w:rsid w:val="00823255"/>
    <w:rsid w:val="00836FF8"/>
    <w:rsid w:val="00845B13"/>
    <w:rsid w:val="00852ED2"/>
    <w:rsid w:val="0085336C"/>
    <w:rsid w:val="0085607A"/>
    <w:rsid w:val="0087457C"/>
    <w:rsid w:val="00884203"/>
    <w:rsid w:val="008973C9"/>
    <w:rsid w:val="008B1B9D"/>
    <w:rsid w:val="008B62D4"/>
    <w:rsid w:val="008C62EF"/>
    <w:rsid w:val="008D0274"/>
    <w:rsid w:val="008D1DD2"/>
    <w:rsid w:val="008E444D"/>
    <w:rsid w:val="008F2389"/>
    <w:rsid w:val="008F6B5D"/>
    <w:rsid w:val="00906D03"/>
    <w:rsid w:val="00907494"/>
    <w:rsid w:val="00912E2C"/>
    <w:rsid w:val="0091575A"/>
    <w:rsid w:val="009173AB"/>
    <w:rsid w:val="00922BFA"/>
    <w:rsid w:val="009440AB"/>
    <w:rsid w:val="009669E9"/>
    <w:rsid w:val="0096793B"/>
    <w:rsid w:val="009715AD"/>
    <w:rsid w:val="00971886"/>
    <w:rsid w:val="00986C46"/>
    <w:rsid w:val="00996B0D"/>
    <w:rsid w:val="009A5BF0"/>
    <w:rsid w:val="009C2067"/>
    <w:rsid w:val="009C351A"/>
    <w:rsid w:val="009C5980"/>
    <w:rsid w:val="009D0241"/>
    <w:rsid w:val="009D4D5D"/>
    <w:rsid w:val="009E00DC"/>
    <w:rsid w:val="009F0581"/>
    <w:rsid w:val="009F3531"/>
    <w:rsid w:val="00A148D4"/>
    <w:rsid w:val="00A43C7A"/>
    <w:rsid w:val="00A76331"/>
    <w:rsid w:val="00A877CA"/>
    <w:rsid w:val="00A87C52"/>
    <w:rsid w:val="00A95384"/>
    <w:rsid w:val="00AA5C11"/>
    <w:rsid w:val="00AC7A6E"/>
    <w:rsid w:val="00AD11FB"/>
    <w:rsid w:val="00AD2291"/>
    <w:rsid w:val="00AE3CD1"/>
    <w:rsid w:val="00AE56CD"/>
    <w:rsid w:val="00AE6773"/>
    <w:rsid w:val="00AF6BE3"/>
    <w:rsid w:val="00B0705F"/>
    <w:rsid w:val="00B15BB7"/>
    <w:rsid w:val="00B227F8"/>
    <w:rsid w:val="00B23669"/>
    <w:rsid w:val="00B709AB"/>
    <w:rsid w:val="00B872DF"/>
    <w:rsid w:val="00BC325E"/>
    <w:rsid w:val="00BD3C3F"/>
    <w:rsid w:val="00BD509B"/>
    <w:rsid w:val="00BE45FB"/>
    <w:rsid w:val="00BF322B"/>
    <w:rsid w:val="00C006ED"/>
    <w:rsid w:val="00C2295D"/>
    <w:rsid w:val="00C24CCE"/>
    <w:rsid w:val="00C50B66"/>
    <w:rsid w:val="00C538B1"/>
    <w:rsid w:val="00C57E67"/>
    <w:rsid w:val="00C65585"/>
    <w:rsid w:val="00C8583A"/>
    <w:rsid w:val="00C9171B"/>
    <w:rsid w:val="00CA374B"/>
    <w:rsid w:val="00CA5108"/>
    <w:rsid w:val="00CD1AD4"/>
    <w:rsid w:val="00CD37C1"/>
    <w:rsid w:val="00CE4F86"/>
    <w:rsid w:val="00CE54C2"/>
    <w:rsid w:val="00CF3B8E"/>
    <w:rsid w:val="00CF3FBD"/>
    <w:rsid w:val="00D0773E"/>
    <w:rsid w:val="00D1470F"/>
    <w:rsid w:val="00D26998"/>
    <w:rsid w:val="00D27D9B"/>
    <w:rsid w:val="00D4181E"/>
    <w:rsid w:val="00D75AB6"/>
    <w:rsid w:val="00D77F07"/>
    <w:rsid w:val="00D82DFA"/>
    <w:rsid w:val="00DB45C9"/>
    <w:rsid w:val="00DB636F"/>
    <w:rsid w:val="00E01EE9"/>
    <w:rsid w:val="00E200DC"/>
    <w:rsid w:val="00E31399"/>
    <w:rsid w:val="00E358EA"/>
    <w:rsid w:val="00E4532D"/>
    <w:rsid w:val="00E47A2D"/>
    <w:rsid w:val="00E604D5"/>
    <w:rsid w:val="00E764B4"/>
    <w:rsid w:val="00E91C33"/>
    <w:rsid w:val="00E923B0"/>
    <w:rsid w:val="00EA2E58"/>
    <w:rsid w:val="00ED0D18"/>
    <w:rsid w:val="00ED56C9"/>
    <w:rsid w:val="00EE02C9"/>
    <w:rsid w:val="00EF4294"/>
    <w:rsid w:val="00F170DA"/>
    <w:rsid w:val="00F204DC"/>
    <w:rsid w:val="00F25EA0"/>
    <w:rsid w:val="00F32587"/>
    <w:rsid w:val="00F37F01"/>
    <w:rsid w:val="00F558DD"/>
    <w:rsid w:val="00F55C7F"/>
    <w:rsid w:val="00F62DAE"/>
    <w:rsid w:val="00F75750"/>
    <w:rsid w:val="00F9482E"/>
    <w:rsid w:val="00FA4042"/>
    <w:rsid w:val="00FB6B32"/>
    <w:rsid w:val="00FC45ED"/>
    <w:rsid w:val="00FE1B76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A07633F"/>
  <w15:chartTrackingRefBased/>
  <w15:docId w15:val="{2C39ACBF-2C33-4360-98D1-1B596F3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ationp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liberationpetanqu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FB39-693E-4F17-8437-98B28EF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7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33</CharactersWithSpaces>
  <SharedDoc>false</SharedDoc>
  <HLinks>
    <vt:vector size="18" baseType="variant"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://www.liberationpetanque.co.uk/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liberationpc@gmail.com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mailto:r.boleat@localdi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6</cp:revision>
  <dcterms:created xsi:type="dcterms:W3CDTF">2016-05-22T13:12:00Z</dcterms:created>
  <dcterms:modified xsi:type="dcterms:W3CDTF">2016-05-30T13:31:00Z</dcterms:modified>
</cp:coreProperties>
</file>